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297CEF" w:rsidRPr="002C1714" w:rsidTr="000F1139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B0C2D" w:rsidRPr="002C1714" w:rsidTr="00FC3129">
        <w:trPr>
          <w:trHeight w:val="1671"/>
        </w:trPr>
        <w:tc>
          <w:tcPr>
            <w:tcW w:w="1482" w:type="dxa"/>
            <w:shd w:val="clear" w:color="auto" w:fill="auto"/>
            <w:vAlign w:val="center"/>
          </w:tcPr>
          <w:p w:rsidR="00EB0C2D" w:rsidRPr="00086AE6" w:rsidRDefault="00EB0C2D" w:rsidP="00086AE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6AE6">
              <w:rPr>
                <w:rFonts w:ascii="Calibri" w:hAnsi="Calibri" w:cs="Calibri"/>
                <w:b/>
                <w:color w:val="000000"/>
                <w:sz w:val="24"/>
              </w:rPr>
              <w:t>83ª ZE</w:t>
            </w:r>
          </w:p>
          <w:p w:rsidR="00EB0C2D" w:rsidRPr="00531672" w:rsidRDefault="00EB0C2D" w:rsidP="00086A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6AE6">
              <w:rPr>
                <w:rFonts w:ascii="Calibri" w:hAnsi="Calibri" w:cs="Calibri"/>
                <w:b/>
                <w:color w:val="000000"/>
                <w:sz w:val="24"/>
              </w:rPr>
              <w:t>PALMITA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0C2D" w:rsidRPr="00086AE6" w:rsidRDefault="00EB0C2D" w:rsidP="00086AE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6AE6">
              <w:rPr>
                <w:rFonts w:ascii="Calibri" w:hAnsi="Calibri" w:cs="Calibri"/>
                <w:b/>
                <w:color w:val="000000"/>
              </w:rPr>
              <w:t>EE CLARICE PELIZONE DE LIM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B0C2D" w:rsidRDefault="00EB0C2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iguel Lopes Montes, </w:t>
            </w:r>
            <w:proofErr w:type="gramStart"/>
            <w:r>
              <w:rPr>
                <w:rFonts w:ascii="Calibri" w:hAnsi="Calibri" w:cs="Calibri"/>
                <w:color w:val="000000"/>
              </w:rPr>
              <w:t>520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T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38ª, 40ª, 46ª, 54ª, 58ª, 6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B0C2D" w:rsidRPr="00086AE6" w:rsidRDefault="00EB0C2D" w:rsidP="00086AE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6AE6">
              <w:rPr>
                <w:rFonts w:ascii="Calibri" w:hAnsi="Calibri" w:cs="Calibri"/>
                <w:b/>
                <w:color w:val="000000"/>
                <w:sz w:val="24"/>
              </w:rPr>
              <w:t>6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0C2D" w:rsidRPr="00EB0C2D" w:rsidRDefault="00EB0C2D" w:rsidP="00EB0C2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0C2D" w:rsidRPr="001325B2" w:rsidTr="00FC3129">
        <w:trPr>
          <w:trHeight w:val="1681"/>
        </w:trPr>
        <w:tc>
          <w:tcPr>
            <w:tcW w:w="1482" w:type="dxa"/>
            <w:shd w:val="clear" w:color="auto" w:fill="auto"/>
            <w:vAlign w:val="center"/>
          </w:tcPr>
          <w:p w:rsidR="00EB0C2D" w:rsidRPr="00086AE6" w:rsidRDefault="00EB0C2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6AE6">
              <w:rPr>
                <w:rFonts w:ascii="Calibri" w:hAnsi="Calibri" w:cs="Calibri"/>
                <w:b/>
                <w:color w:val="000000"/>
                <w:sz w:val="24"/>
              </w:rPr>
              <w:t>83ª ZE</w:t>
            </w:r>
          </w:p>
          <w:p w:rsidR="00EB0C2D" w:rsidRPr="00531672" w:rsidRDefault="00EB0C2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6AE6">
              <w:rPr>
                <w:rFonts w:ascii="Calibri" w:hAnsi="Calibri" w:cs="Calibri"/>
                <w:b/>
                <w:color w:val="000000"/>
                <w:sz w:val="24"/>
              </w:rPr>
              <w:t>PALMITA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0C2D" w:rsidRPr="00086AE6" w:rsidRDefault="00EB0C2D" w:rsidP="00086AE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6AE6">
              <w:rPr>
                <w:rFonts w:ascii="Calibri" w:hAnsi="Calibri" w:cs="Calibri"/>
                <w:b/>
                <w:color w:val="000000"/>
              </w:rPr>
              <w:t>EE CORONEL JOSE JOAQUIM BITTENCOURT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F76FC" w:rsidRPr="00B5006C" w:rsidRDefault="00CF76FC" w:rsidP="00CF76F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B0C2D" w:rsidRDefault="00CF76FC" w:rsidP="00CF76F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</w:t>
            </w:r>
            <w:proofErr w:type="spellStart"/>
            <w:r>
              <w:rPr>
                <w:rFonts w:ascii="Calibri" w:hAnsi="Calibri" w:cs="Calibri"/>
                <w:color w:val="000000"/>
              </w:rPr>
              <w:t>Le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go, </w:t>
            </w:r>
            <w:proofErr w:type="gramStart"/>
            <w:r>
              <w:rPr>
                <w:rFonts w:ascii="Calibri" w:hAnsi="Calibri" w:cs="Calibri"/>
                <w:color w:val="000000"/>
              </w:rPr>
              <w:t>825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MI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3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B0C2D" w:rsidRPr="00086AE6" w:rsidRDefault="00EB0C2D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0C2D" w:rsidRPr="0080100E" w:rsidRDefault="00EB0C2D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B0C2D" w:rsidRPr="008F4B24" w:rsidTr="00FC3129">
        <w:trPr>
          <w:trHeight w:val="1549"/>
        </w:trPr>
        <w:tc>
          <w:tcPr>
            <w:tcW w:w="1482" w:type="dxa"/>
            <w:shd w:val="clear" w:color="auto" w:fill="auto"/>
            <w:vAlign w:val="center"/>
          </w:tcPr>
          <w:p w:rsidR="00EB0C2D" w:rsidRPr="00086AE6" w:rsidRDefault="00EB0C2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6AE6">
              <w:rPr>
                <w:rFonts w:ascii="Calibri" w:hAnsi="Calibri" w:cs="Calibri"/>
                <w:b/>
                <w:color w:val="000000"/>
                <w:sz w:val="24"/>
              </w:rPr>
              <w:t>83ª ZE</w:t>
            </w:r>
          </w:p>
          <w:p w:rsidR="00EB0C2D" w:rsidRPr="00531672" w:rsidRDefault="00EB0C2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6AE6">
              <w:rPr>
                <w:rFonts w:ascii="Calibri" w:hAnsi="Calibri" w:cs="Calibri"/>
                <w:b/>
                <w:color w:val="000000"/>
                <w:sz w:val="24"/>
              </w:rPr>
              <w:t>PALMITA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0C2D" w:rsidRPr="00086AE6" w:rsidRDefault="00EB0C2D" w:rsidP="00086AE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6AE6">
              <w:rPr>
                <w:rFonts w:ascii="Calibri" w:hAnsi="Calibri" w:cs="Calibri"/>
                <w:b/>
                <w:color w:val="000000"/>
              </w:rPr>
              <w:t>EE FRANCISCO DUARTE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B0C2D" w:rsidRDefault="00EB0C2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mue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pa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56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RARE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9ª, 52ª, 55ª, 6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B0C2D" w:rsidRPr="00086AE6" w:rsidRDefault="00EB0C2D" w:rsidP="00086AE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0C2D" w:rsidRPr="0080100E" w:rsidRDefault="00EB0C2D" w:rsidP="001C0C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B0C2D" w:rsidRPr="00F51E85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EB0C2D" w:rsidRPr="00086AE6" w:rsidRDefault="00EB0C2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6AE6">
              <w:rPr>
                <w:rFonts w:ascii="Calibri" w:hAnsi="Calibri" w:cs="Calibri"/>
                <w:b/>
                <w:color w:val="000000"/>
                <w:sz w:val="24"/>
              </w:rPr>
              <w:t>83ª ZE</w:t>
            </w:r>
          </w:p>
          <w:p w:rsidR="00EB0C2D" w:rsidRPr="00531672" w:rsidRDefault="00EB0C2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6AE6">
              <w:rPr>
                <w:rFonts w:ascii="Calibri" w:hAnsi="Calibri" w:cs="Calibri"/>
                <w:b/>
                <w:color w:val="000000"/>
                <w:sz w:val="24"/>
              </w:rPr>
              <w:t>PALMITA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0C2D" w:rsidRPr="00086AE6" w:rsidRDefault="00EB0C2D" w:rsidP="00086AE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6AE6">
              <w:rPr>
                <w:rFonts w:ascii="Calibri" w:hAnsi="Calibri" w:cs="Calibri"/>
                <w:b/>
                <w:color w:val="000000"/>
              </w:rPr>
              <w:t>EE PROF OSWALDO MOREIRA DA SILV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B0C2D" w:rsidRDefault="00EB0C2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Monica Fernandes </w:t>
            </w:r>
            <w:proofErr w:type="spellStart"/>
            <w:r>
              <w:rPr>
                <w:rFonts w:ascii="Calibri" w:hAnsi="Calibri" w:cs="Calibri"/>
                <w:color w:val="000000"/>
              </w:rPr>
              <w:t>Ordel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riga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1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MI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, 57ª, 60ª, 62ª, 64ª à 65ª, 68ª, 71ª, 77ª, 8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B0C2D" w:rsidRPr="00086AE6" w:rsidRDefault="00EB0C2D" w:rsidP="00086AE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6AE6">
              <w:rPr>
                <w:rFonts w:ascii="Calibri" w:hAnsi="Calibri" w:cs="Calibri"/>
                <w:b/>
                <w:color w:val="000000"/>
                <w:sz w:val="24"/>
              </w:rPr>
              <w:t>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0C2D" w:rsidRDefault="00EB0C2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0C2D" w:rsidRPr="002C1714" w:rsidTr="00FC3129">
        <w:trPr>
          <w:trHeight w:val="1369"/>
        </w:trPr>
        <w:tc>
          <w:tcPr>
            <w:tcW w:w="1482" w:type="dxa"/>
            <w:shd w:val="clear" w:color="auto" w:fill="auto"/>
            <w:noWrap/>
            <w:vAlign w:val="center"/>
          </w:tcPr>
          <w:p w:rsidR="00EB0C2D" w:rsidRPr="00086AE6" w:rsidRDefault="00EB0C2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6AE6">
              <w:rPr>
                <w:rFonts w:ascii="Calibri" w:hAnsi="Calibri" w:cs="Calibri"/>
                <w:b/>
                <w:color w:val="000000"/>
                <w:sz w:val="24"/>
              </w:rPr>
              <w:t>83ª ZE</w:t>
            </w:r>
          </w:p>
          <w:p w:rsidR="00EB0C2D" w:rsidRPr="00531672" w:rsidRDefault="00EB0C2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6AE6">
              <w:rPr>
                <w:rFonts w:ascii="Calibri" w:hAnsi="Calibri" w:cs="Calibri"/>
                <w:b/>
                <w:color w:val="000000"/>
                <w:sz w:val="24"/>
              </w:rPr>
              <w:t>PALMITAL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B0C2D" w:rsidRPr="00086AE6" w:rsidRDefault="00EB0C2D" w:rsidP="00086AE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6AE6">
              <w:rPr>
                <w:rFonts w:ascii="Calibri" w:hAnsi="Calibri" w:cs="Calibri"/>
                <w:b/>
                <w:color w:val="000000"/>
              </w:rPr>
              <w:t>EE PROFA AUGUSTA NOVAES CORONAD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B0C2D" w:rsidRDefault="00EB0C2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iqueira Rezende, </w:t>
            </w:r>
            <w:proofErr w:type="gramStart"/>
            <w:r>
              <w:rPr>
                <w:rFonts w:ascii="Calibri" w:hAnsi="Calibri" w:cs="Calibri"/>
                <w:color w:val="000000"/>
              </w:rPr>
              <w:t>19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RAR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3ª, 42ª, 51ª, 7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B0C2D" w:rsidRPr="00086AE6" w:rsidRDefault="00EB0C2D" w:rsidP="00086AE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6AE6">
              <w:rPr>
                <w:rFonts w:ascii="Calibri" w:hAnsi="Calibri" w:cs="Calibri"/>
                <w:b/>
                <w:color w:val="000000"/>
                <w:sz w:val="24"/>
              </w:rPr>
              <w:t>7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0C2D" w:rsidRDefault="00EB0C2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86AE6" w:rsidRDefault="00086AE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086AE6" w:rsidRPr="002C1714" w:rsidTr="00DE4640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086AE6" w:rsidRPr="00847537" w:rsidRDefault="00086AE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086AE6" w:rsidRPr="00847537" w:rsidRDefault="00086AE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86AE6" w:rsidRPr="00847537" w:rsidRDefault="00086AE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086AE6" w:rsidRPr="00847537" w:rsidRDefault="00086AE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86AE6" w:rsidRPr="00847537" w:rsidRDefault="00086AE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86AE6" w:rsidRPr="002C1714" w:rsidRDefault="00086AE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086AE6" w:rsidRPr="00847537" w:rsidRDefault="00086AE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086AE6" w:rsidRPr="00847537" w:rsidRDefault="00086AE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86AE6" w:rsidRPr="00847537" w:rsidRDefault="00086AE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086AE6" w:rsidRPr="00847537" w:rsidRDefault="00086AE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86AE6" w:rsidRDefault="00086AE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86AE6" w:rsidRPr="00847537" w:rsidRDefault="00086AE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B0C2D" w:rsidRPr="002C1714" w:rsidTr="00FC3129">
        <w:trPr>
          <w:trHeight w:val="1529"/>
        </w:trPr>
        <w:tc>
          <w:tcPr>
            <w:tcW w:w="1482" w:type="dxa"/>
            <w:shd w:val="clear" w:color="auto" w:fill="auto"/>
            <w:noWrap/>
            <w:vAlign w:val="center"/>
          </w:tcPr>
          <w:p w:rsidR="00EB0C2D" w:rsidRPr="00086AE6" w:rsidRDefault="00EB0C2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6AE6">
              <w:rPr>
                <w:rFonts w:ascii="Calibri" w:hAnsi="Calibri" w:cs="Calibri"/>
                <w:b/>
                <w:color w:val="000000"/>
                <w:sz w:val="24"/>
              </w:rPr>
              <w:t>83ª ZE</w:t>
            </w:r>
          </w:p>
          <w:p w:rsidR="00EB0C2D" w:rsidRPr="00531672" w:rsidRDefault="00EB0C2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6AE6">
              <w:rPr>
                <w:rFonts w:ascii="Calibri" w:hAnsi="Calibri" w:cs="Calibri"/>
                <w:b/>
                <w:color w:val="000000"/>
                <w:sz w:val="24"/>
              </w:rPr>
              <w:t>PALMITAL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B0C2D" w:rsidRPr="00086AE6" w:rsidRDefault="00EB0C2D" w:rsidP="00086AE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6AE6">
              <w:rPr>
                <w:rFonts w:ascii="Calibri" w:hAnsi="Calibri" w:cs="Calibri"/>
                <w:b/>
                <w:color w:val="000000"/>
              </w:rPr>
              <w:t>EE THEODORICO DE OLIVEIR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B0C2D" w:rsidRDefault="00EB0C2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e, </w:t>
            </w:r>
            <w:proofErr w:type="gramStart"/>
            <w:r>
              <w:rPr>
                <w:rFonts w:ascii="Calibri" w:hAnsi="Calibri" w:cs="Calibri"/>
                <w:color w:val="000000"/>
              </w:rPr>
              <w:t>388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S NOVOS PAULIST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45ª, 49ª, 59ª, 66ª, 6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B0C2D" w:rsidRPr="00086AE6" w:rsidRDefault="00EB0C2D" w:rsidP="00086AE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6AE6">
              <w:rPr>
                <w:rFonts w:ascii="Calibri" w:hAnsi="Calibri" w:cs="Calibri"/>
                <w:b/>
                <w:color w:val="000000"/>
                <w:sz w:val="24"/>
              </w:rPr>
              <w:t>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0C2D" w:rsidRDefault="00EB0C2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0C2D" w:rsidRPr="002C1714" w:rsidTr="00FC3129">
        <w:trPr>
          <w:trHeight w:val="1409"/>
        </w:trPr>
        <w:tc>
          <w:tcPr>
            <w:tcW w:w="1482" w:type="dxa"/>
            <w:shd w:val="clear" w:color="auto" w:fill="auto"/>
            <w:noWrap/>
            <w:vAlign w:val="center"/>
          </w:tcPr>
          <w:p w:rsidR="00EB0C2D" w:rsidRPr="00086AE6" w:rsidRDefault="00EB0C2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6AE6">
              <w:rPr>
                <w:rFonts w:ascii="Calibri" w:hAnsi="Calibri" w:cs="Calibri"/>
                <w:b/>
                <w:color w:val="000000"/>
                <w:sz w:val="24"/>
              </w:rPr>
              <w:t>83ª ZE</w:t>
            </w:r>
          </w:p>
          <w:p w:rsidR="00EB0C2D" w:rsidRPr="00531672" w:rsidRDefault="00EB0C2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6AE6">
              <w:rPr>
                <w:rFonts w:ascii="Calibri" w:hAnsi="Calibri" w:cs="Calibri"/>
                <w:b/>
                <w:color w:val="000000"/>
                <w:sz w:val="24"/>
              </w:rPr>
              <w:t>PALMITAL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B0C2D" w:rsidRPr="00086AE6" w:rsidRDefault="00EB0C2D" w:rsidP="00086AE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6AE6">
              <w:rPr>
                <w:rFonts w:ascii="Calibri" w:hAnsi="Calibri" w:cs="Calibri"/>
                <w:b/>
                <w:color w:val="000000"/>
              </w:rPr>
              <w:t>EMEI PAULO MOREIR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B0C2D" w:rsidRDefault="00EB0C2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os Dumont, </w:t>
            </w:r>
            <w:proofErr w:type="gramStart"/>
            <w:r>
              <w:rPr>
                <w:rFonts w:ascii="Calibri" w:hAnsi="Calibri" w:cs="Calibri"/>
                <w:color w:val="000000"/>
              </w:rPr>
              <w:t>831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MIT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, 75ª, 8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B0C2D" w:rsidRPr="00086AE6" w:rsidRDefault="00EB0C2D" w:rsidP="00086AE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6AE6">
              <w:rPr>
                <w:rFonts w:ascii="Calibri" w:hAnsi="Calibri" w:cs="Calibri"/>
                <w:b/>
                <w:color w:val="000000"/>
                <w:sz w:val="24"/>
              </w:rPr>
              <w:t>7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0C2D" w:rsidRDefault="00EB0C2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0C2D" w:rsidRPr="002C1714" w:rsidTr="00FC3129">
        <w:trPr>
          <w:trHeight w:val="1543"/>
        </w:trPr>
        <w:tc>
          <w:tcPr>
            <w:tcW w:w="1482" w:type="dxa"/>
            <w:shd w:val="clear" w:color="auto" w:fill="auto"/>
            <w:noWrap/>
            <w:vAlign w:val="center"/>
          </w:tcPr>
          <w:p w:rsidR="00EB0C2D" w:rsidRPr="00086AE6" w:rsidRDefault="00EB0C2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6AE6">
              <w:rPr>
                <w:rFonts w:ascii="Calibri" w:hAnsi="Calibri" w:cs="Calibri"/>
                <w:b/>
                <w:color w:val="000000"/>
                <w:sz w:val="24"/>
              </w:rPr>
              <w:t>83ª ZE</w:t>
            </w:r>
          </w:p>
          <w:p w:rsidR="00EB0C2D" w:rsidRPr="00531672" w:rsidRDefault="00EB0C2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6AE6">
              <w:rPr>
                <w:rFonts w:ascii="Calibri" w:hAnsi="Calibri" w:cs="Calibri"/>
                <w:b/>
                <w:color w:val="000000"/>
                <w:sz w:val="24"/>
              </w:rPr>
              <w:t>PALMITAL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B0C2D" w:rsidRPr="00086AE6" w:rsidRDefault="00EB0C2D" w:rsidP="00086AE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6AE6">
              <w:rPr>
                <w:rFonts w:ascii="Calibri" w:hAnsi="Calibri" w:cs="Calibri"/>
                <w:b/>
                <w:color w:val="000000"/>
              </w:rPr>
              <w:t>EMEIEF MARIA JOSÉ LEÃO REGO GONÇALV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B0C2D" w:rsidRDefault="00EB0C2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Do Rosário Soares, </w:t>
            </w:r>
            <w:proofErr w:type="gramStart"/>
            <w:r>
              <w:rPr>
                <w:rFonts w:ascii="Calibri" w:hAnsi="Calibri" w:cs="Calibri"/>
                <w:color w:val="000000"/>
              </w:rPr>
              <w:t>67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MIT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ª à 74ª, 76ª, 78ª à 7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B0C2D" w:rsidRPr="00086AE6" w:rsidRDefault="00EB0C2D" w:rsidP="00086AE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6AE6">
              <w:rPr>
                <w:rFonts w:ascii="Calibri" w:hAnsi="Calibri" w:cs="Calibri"/>
                <w:b/>
                <w:color w:val="000000"/>
                <w:sz w:val="24"/>
              </w:rPr>
              <w:t>7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0C2D" w:rsidRDefault="00EB0C2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0C2D" w:rsidRPr="002C1714" w:rsidTr="001325B2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EB0C2D" w:rsidRPr="00086AE6" w:rsidRDefault="00EB0C2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6AE6">
              <w:rPr>
                <w:rFonts w:ascii="Calibri" w:hAnsi="Calibri" w:cs="Calibri"/>
                <w:b/>
                <w:color w:val="000000"/>
                <w:sz w:val="24"/>
              </w:rPr>
              <w:t>83ª ZE</w:t>
            </w:r>
          </w:p>
          <w:p w:rsidR="00EB0C2D" w:rsidRPr="00531672" w:rsidRDefault="00EB0C2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6AE6">
              <w:rPr>
                <w:rFonts w:ascii="Calibri" w:hAnsi="Calibri" w:cs="Calibri"/>
                <w:b/>
                <w:color w:val="000000"/>
                <w:sz w:val="24"/>
              </w:rPr>
              <w:t>PALMITAL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B0C2D" w:rsidRPr="00086AE6" w:rsidRDefault="00EB0C2D" w:rsidP="00086AE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6AE6">
              <w:rPr>
                <w:rFonts w:ascii="Calibri" w:hAnsi="Calibri" w:cs="Calibri"/>
                <w:b/>
                <w:color w:val="000000"/>
              </w:rPr>
              <w:t>EMPG ELISABETE SOARES GARCI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B0C2D" w:rsidRDefault="00EB0C2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Floren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38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MIT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, 39ª, 41ª, 43ª à 44ª, 47ª à 48ª, 53ª, 5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B0C2D" w:rsidRPr="00086AE6" w:rsidRDefault="00EB0C2D" w:rsidP="00086AE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6AE6">
              <w:rPr>
                <w:rFonts w:ascii="Calibri" w:hAnsi="Calibri" w:cs="Calibri"/>
                <w:b/>
                <w:color w:val="000000"/>
                <w:sz w:val="24"/>
              </w:rPr>
              <w:t>5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0C2D" w:rsidRDefault="00EB0C2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0C2D" w:rsidRPr="002C1714" w:rsidTr="00FC3129">
        <w:trPr>
          <w:trHeight w:val="1647"/>
        </w:trPr>
        <w:tc>
          <w:tcPr>
            <w:tcW w:w="1482" w:type="dxa"/>
            <w:shd w:val="clear" w:color="auto" w:fill="auto"/>
            <w:noWrap/>
            <w:vAlign w:val="center"/>
          </w:tcPr>
          <w:p w:rsidR="00EB0C2D" w:rsidRPr="00086AE6" w:rsidRDefault="00EB0C2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6AE6">
              <w:rPr>
                <w:rFonts w:ascii="Calibri" w:hAnsi="Calibri" w:cs="Calibri"/>
                <w:b/>
                <w:color w:val="000000"/>
                <w:sz w:val="24"/>
              </w:rPr>
              <w:t>83ª ZE</w:t>
            </w:r>
          </w:p>
          <w:p w:rsidR="00EB0C2D" w:rsidRPr="00531672" w:rsidRDefault="00EB0C2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6AE6">
              <w:rPr>
                <w:rFonts w:ascii="Calibri" w:hAnsi="Calibri" w:cs="Calibri"/>
                <w:b/>
                <w:color w:val="000000"/>
                <w:sz w:val="24"/>
              </w:rPr>
              <w:t>PALMITAL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B0C2D" w:rsidRPr="00086AE6" w:rsidRDefault="00EB0C2D" w:rsidP="00086AE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6AE6">
              <w:rPr>
                <w:rFonts w:ascii="Calibri" w:hAnsi="Calibri" w:cs="Calibri"/>
                <w:b/>
                <w:color w:val="000000"/>
              </w:rPr>
              <w:t>EMPG HORACIO DA SILVA LEITE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B0C2D" w:rsidRDefault="00EB0C2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</w:t>
            </w:r>
            <w:proofErr w:type="spellStart"/>
            <w:r>
              <w:rPr>
                <w:rFonts w:ascii="Calibri" w:hAnsi="Calibri" w:cs="Calibri"/>
                <w:color w:val="000000"/>
              </w:rPr>
              <w:t>Le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go, </w:t>
            </w:r>
            <w:proofErr w:type="gramStart"/>
            <w:r>
              <w:rPr>
                <w:rFonts w:ascii="Calibri" w:hAnsi="Calibri" w:cs="Calibri"/>
                <w:color w:val="000000"/>
              </w:rPr>
              <w:t>622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MIT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0C2D" w:rsidRDefault="00EB0C2D" w:rsidP="00086A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2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B0C2D" w:rsidRPr="00086AE6" w:rsidRDefault="00EB0C2D" w:rsidP="00086AE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6AE6">
              <w:rPr>
                <w:rFonts w:ascii="Calibri" w:hAnsi="Calibri" w:cs="Calibri"/>
                <w:b/>
                <w:color w:val="000000"/>
                <w:sz w:val="24"/>
              </w:rPr>
              <w:t>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0C2D" w:rsidRDefault="00EB0C2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4909E7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0C" w:rsidRDefault="0090410C" w:rsidP="00355239">
      <w:pPr>
        <w:spacing w:after="0" w:line="240" w:lineRule="auto"/>
      </w:pPr>
      <w:r>
        <w:separator/>
      </w:r>
    </w:p>
  </w:endnote>
  <w:end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FC3129">
      <w:rPr>
        <w:noProof/>
      </w:rPr>
      <w:t>2</w:t>
    </w:r>
    <w:r w:rsidRPr="00D42BA4">
      <w:fldChar w:fldCharType="end"/>
    </w:r>
  </w:p>
  <w:p w:rsidR="0090410C" w:rsidRDefault="0090410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0C" w:rsidRDefault="0090410C" w:rsidP="00355239">
      <w:pPr>
        <w:spacing w:after="0" w:line="240" w:lineRule="auto"/>
      </w:pPr>
      <w:r>
        <w:separator/>
      </w:r>
    </w:p>
  </w:footnote>
  <w:foot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6AE6"/>
    <w:rsid w:val="000872E8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25B2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762DF"/>
    <w:rsid w:val="00482B41"/>
    <w:rsid w:val="004833D7"/>
    <w:rsid w:val="0048341C"/>
    <w:rsid w:val="00484A60"/>
    <w:rsid w:val="0049014A"/>
    <w:rsid w:val="004909E7"/>
    <w:rsid w:val="004A1493"/>
    <w:rsid w:val="004C5AF1"/>
    <w:rsid w:val="004C7CF9"/>
    <w:rsid w:val="004D0128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375"/>
    <w:rsid w:val="00516773"/>
    <w:rsid w:val="00531076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44BE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80BF8"/>
    <w:rsid w:val="00C83FF1"/>
    <w:rsid w:val="00C84004"/>
    <w:rsid w:val="00C865D3"/>
    <w:rsid w:val="00C935B5"/>
    <w:rsid w:val="00CA166B"/>
    <w:rsid w:val="00CA5AFC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2713"/>
    <w:rsid w:val="00CE274F"/>
    <w:rsid w:val="00CF6998"/>
    <w:rsid w:val="00CF76FC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0C2D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3129"/>
    <w:rsid w:val="00FC5FEC"/>
    <w:rsid w:val="00FD2A70"/>
    <w:rsid w:val="00FE1A28"/>
    <w:rsid w:val="00FE212C"/>
    <w:rsid w:val="00FE2E12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D0C9-97CA-4A5E-8DDD-17CD6AB9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5T18:14:00Z</dcterms:created>
  <dcterms:modified xsi:type="dcterms:W3CDTF">2016-02-10T17:30:00Z</dcterms:modified>
</cp:coreProperties>
</file>